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电脑与手机全程图解手册  全彩大字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电脑与手机全程图解手册  全彩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学电脑与手机全程图解手册  全彩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